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BB414C" w:rsidRDefault="00D74CE3">
      <w:pPr>
        <w:rPr>
          <w:rFonts w:ascii="Arial Narrow" w:hAnsi="Arial Narrow"/>
          <w:sz w:val="26"/>
          <w:szCs w:val="26"/>
          <w:lang w:val="es-MX"/>
        </w:rPr>
      </w:pPr>
    </w:p>
    <w:p w:rsidR="00F515EC" w:rsidRPr="00BB414C" w:rsidRDefault="00F515EC" w:rsidP="00F515EC">
      <w:pPr>
        <w:pStyle w:val="Textoindependiente"/>
        <w:jc w:val="right"/>
        <w:rPr>
          <w:rFonts w:ascii="Arial Narrow" w:hAnsi="Arial Narrow"/>
          <w:sz w:val="26"/>
          <w:szCs w:val="26"/>
        </w:rPr>
      </w:pPr>
    </w:p>
    <w:p w:rsidR="009C4AC0" w:rsidRPr="00BB414C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Ciudad de México, </w:t>
      </w:r>
      <w:r w:rsidR="00204002">
        <w:rPr>
          <w:rFonts w:ascii="Arial Narrow" w:eastAsia="Times New Roman" w:hAnsi="Arial Narrow" w:cs="Arial"/>
          <w:sz w:val="26"/>
          <w:szCs w:val="26"/>
          <w:lang w:val="es-ES"/>
        </w:rPr>
        <w:t>a 11</w:t>
      </w:r>
      <w:r w:rsidR="0050579B">
        <w:rPr>
          <w:rFonts w:ascii="Arial Narrow" w:eastAsia="Times New Roman" w:hAnsi="Arial Narrow" w:cs="Arial"/>
          <w:sz w:val="26"/>
          <w:szCs w:val="26"/>
          <w:lang w:val="es-ES"/>
        </w:rPr>
        <w:t xml:space="preserve"> de enero</w:t>
      </w:r>
      <w:r w:rsidR="00B77153">
        <w:rPr>
          <w:rFonts w:ascii="Arial Narrow" w:eastAsia="Times New Roman" w:hAnsi="Arial Narrow" w:cs="Arial"/>
          <w:sz w:val="26"/>
          <w:szCs w:val="26"/>
          <w:lang w:val="es-ES"/>
        </w:rPr>
        <w:t xml:space="preserve"> de </w:t>
      </w:r>
      <w:r w:rsidR="0050579B">
        <w:rPr>
          <w:rFonts w:ascii="Arial Narrow" w:eastAsia="Times New Roman" w:hAnsi="Arial Narrow" w:cs="Arial"/>
          <w:sz w:val="26"/>
          <w:szCs w:val="26"/>
          <w:lang w:val="es-ES"/>
        </w:rPr>
        <w:t>2018</w:t>
      </w:r>
    </w:p>
    <w:p w:rsidR="009C4AC0" w:rsidRPr="00BB414C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BB414C" w:rsidRDefault="00961C97" w:rsidP="009C4AC0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BB414C">
        <w:rPr>
          <w:rFonts w:ascii="Arial Narrow" w:eastAsia="Times New Roman" w:hAnsi="Arial Narrow" w:cs="Arial"/>
          <w:sz w:val="26"/>
          <w:szCs w:val="26"/>
          <w:lang w:val="es-ES"/>
        </w:rPr>
        <w:t>Oficio No.</w:t>
      </w:r>
      <w:r w:rsidR="000366FA" w:rsidRPr="00BB414C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9C4AC0" w:rsidRPr="00BB414C">
        <w:rPr>
          <w:rFonts w:ascii="Arial Narrow" w:eastAsia="Times New Roman" w:hAnsi="Arial Narrow" w:cs="Arial"/>
          <w:sz w:val="26"/>
          <w:szCs w:val="26"/>
          <w:lang w:val="es-ES"/>
        </w:rPr>
        <w:t>SC/AS</w:t>
      </w:r>
      <w:r w:rsidR="009C4AC0" w:rsidRPr="00D85208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bookmarkStart w:id="0" w:name="_GoBack"/>
      <w:bookmarkEnd w:id="0"/>
      <w:r w:rsidR="00881AE9" w:rsidRPr="00881AE9">
        <w:rPr>
          <w:rFonts w:ascii="Arial Narrow" w:eastAsia="Times New Roman" w:hAnsi="Arial Narrow" w:cs="Arial"/>
          <w:sz w:val="26"/>
          <w:szCs w:val="26"/>
          <w:lang w:val="es-ES"/>
        </w:rPr>
        <w:t>002</w:t>
      </w:r>
      <w:r w:rsidR="00352484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50579B">
        <w:rPr>
          <w:rFonts w:ascii="Arial Narrow" w:eastAsia="Times New Roman" w:hAnsi="Arial Narrow" w:cs="Arial"/>
          <w:sz w:val="26"/>
          <w:szCs w:val="26"/>
          <w:lang w:val="es-ES"/>
        </w:rPr>
        <w:t>2018</w:t>
      </w:r>
    </w:p>
    <w:p w:rsidR="009C4AC0" w:rsidRPr="00BB414C" w:rsidRDefault="009C4AC0" w:rsidP="009C4AC0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:rsidR="0048763F" w:rsidRPr="0048763F" w:rsidRDefault="000E664A" w:rsidP="00657353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>
        <w:rPr>
          <w:rFonts w:ascii="Arial Narrow" w:eastAsia="Times New Roman" w:hAnsi="Arial Narrow" w:cs="Arial"/>
          <w:b/>
          <w:sz w:val="26"/>
          <w:szCs w:val="26"/>
          <w:lang w:val="es-ES"/>
        </w:rPr>
        <w:t>LIC. JORGE ANTONIO HIDALGO TIRADO</w:t>
      </w:r>
    </w:p>
    <w:p w:rsidR="000E664A" w:rsidRDefault="000E664A" w:rsidP="00657353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0E664A">
        <w:rPr>
          <w:rFonts w:ascii="Arial Narrow" w:eastAsia="Times New Roman" w:hAnsi="Arial Narrow" w:cs="Arial"/>
          <w:b/>
          <w:sz w:val="26"/>
          <w:szCs w:val="26"/>
          <w:lang w:val="es-ES"/>
        </w:rPr>
        <w:t xml:space="preserve">Coordinación General de Enlace Federal y Relaciones </w:t>
      </w:r>
    </w:p>
    <w:p w:rsidR="000E664A" w:rsidRDefault="000E664A" w:rsidP="00657353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0E664A">
        <w:rPr>
          <w:rFonts w:ascii="Arial Narrow" w:eastAsia="Times New Roman" w:hAnsi="Arial Narrow" w:cs="Arial"/>
          <w:b/>
          <w:sz w:val="26"/>
          <w:szCs w:val="26"/>
          <w:lang w:val="es-ES"/>
        </w:rPr>
        <w:t>Internaci</w:t>
      </w:r>
      <w:r>
        <w:rPr>
          <w:rFonts w:ascii="Arial Narrow" w:eastAsia="Times New Roman" w:hAnsi="Arial Narrow" w:cs="Arial"/>
          <w:b/>
          <w:sz w:val="26"/>
          <w:szCs w:val="26"/>
          <w:lang w:val="es-ES"/>
        </w:rPr>
        <w:t>onales del Gobierno del Estado de Oaxaca</w:t>
      </w:r>
    </w:p>
    <w:p w:rsidR="00657353" w:rsidRPr="00BF2CCC" w:rsidRDefault="0048763F" w:rsidP="00657353">
      <w:pPr>
        <w:jc w:val="both"/>
        <w:rPr>
          <w:rFonts w:ascii="Arial Narrow" w:eastAsia="Times New Roman" w:hAnsi="Arial Narrow" w:cs="Arial"/>
          <w:b/>
          <w:color w:val="808080"/>
          <w:sz w:val="22"/>
          <w:szCs w:val="26"/>
          <w:lang w:val="es-MX" w:eastAsia="x-none"/>
        </w:rPr>
      </w:pPr>
      <w:r w:rsidRPr="0048763F">
        <w:rPr>
          <w:rFonts w:ascii="Arial Narrow" w:eastAsia="Times New Roman" w:hAnsi="Arial Narrow" w:cs="Arial"/>
          <w:b/>
          <w:color w:val="808080"/>
          <w:sz w:val="22"/>
          <w:szCs w:val="26"/>
          <w:lang w:val="es-MX" w:eastAsia="x-none"/>
        </w:rPr>
        <w:t>Shakespeare 68, Col. Nueva Anzures</w:t>
      </w:r>
      <w:r w:rsidR="00657353" w:rsidRPr="00BF2CCC">
        <w:rPr>
          <w:rFonts w:ascii="Arial Narrow" w:eastAsia="Times New Roman" w:hAnsi="Arial Narrow" w:cs="Arial"/>
          <w:b/>
          <w:color w:val="808080"/>
          <w:sz w:val="22"/>
          <w:szCs w:val="26"/>
          <w:lang w:val="es-MX" w:eastAsia="x-none"/>
        </w:rPr>
        <w:t xml:space="preserve">, </w:t>
      </w:r>
      <w:r w:rsidRPr="0048763F">
        <w:rPr>
          <w:rFonts w:ascii="Arial Narrow" w:eastAsia="Times New Roman" w:hAnsi="Arial Narrow" w:cs="Arial"/>
          <w:b/>
          <w:color w:val="808080"/>
          <w:sz w:val="22"/>
          <w:szCs w:val="26"/>
          <w:lang w:val="es-MX" w:eastAsia="x-none"/>
        </w:rPr>
        <w:t>Miguel Hidalgo</w:t>
      </w:r>
      <w:r w:rsidR="00657353" w:rsidRPr="00BF2CCC">
        <w:rPr>
          <w:rFonts w:ascii="Arial Narrow" w:eastAsia="Times New Roman" w:hAnsi="Arial Narrow" w:cs="Arial"/>
          <w:b/>
          <w:color w:val="808080"/>
          <w:sz w:val="22"/>
          <w:szCs w:val="26"/>
          <w:lang w:val="es-MX" w:eastAsia="x-none"/>
        </w:rPr>
        <w:t xml:space="preserve">, C.P. </w:t>
      </w:r>
      <w:r>
        <w:rPr>
          <w:rFonts w:ascii="Arial Narrow" w:eastAsia="Times New Roman" w:hAnsi="Arial Narrow" w:cs="Arial"/>
          <w:b/>
          <w:color w:val="808080"/>
          <w:sz w:val="22"/>
          <w:szCs w:val="26"/>
          <w:lang w:val="es-MX" w:eastAsia="x-none"/>
        </w:rPr>
        <w:t>11590</w:t>
      </w:r>
    </w:p>
    <w:p w:rsidR="00657353" w:rsidRPr="00B44159" w:rsidRDefault="00657353" w:rsidP="00657353">
      <w:pPr>
        <w:jc w:val="both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  <w:r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  <w:t>Presente</w:t>
      </w:r>
    </w:p>
    <w:p w:rsidR="006C57EE" w:rsidRPr="00BB414C" w:rsidRDefault="006C57EE" w:rsidP="000366F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BB414C" w:rsidRDefault="009C4AC0" w:rsidP="009C4AC0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5E031D" w:rsidRPr="00751891" w:rsidRDefault="005E031D" w:rsidP="005E031D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</w:p>
    <w:p w:rsidR="0048763F" w:rsidRPr="0048763F" w:rsidRDefault="0048763F" w:rsidP="0048763F">
      <w:pPr>
        <w:rPr>
          <w:rFonts w:ascii="Times New Roman" w:eastAsia="Times New Roman" w:hAnsi="Times New Roman" w:cs="Times New Roman"/>
          <w:lang w:val="es-MX" w:eastAsia="es-MX"/>
        </w:rPr>
      </w:pPr>
    </w:p>
    <w:p w:rsidR="0089401E" w:rsidRDefault="0089401E" w:rsidP="0048763F">
      <w:pPr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</w:pPr>
    </w:p>
    <w:p w:rsidR="0048763F" w:rsidRDefault="0048763F" w:rsidP="0048763F">
      <w:pPr>
        <w:jc w:val="both"/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</w:pP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Con motivo de la conmemoración del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val="es-MX" w:eastAsia="es-MX"/>
        </w:rPr>
        <w:t>187</w:t>
      </w:r>
      <w:r w:rsidRPr="0048763F"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val="es-MX" w:eastAsia="es-MX"/>
        </w:rPr>
        <w:t xml:space="preserve">° Aniversario Luctuoso del General </w:t>
      </w:r>
      <w:r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val="es-MX" w:eastAsia="es-MX"/>
        </w:rPr>
        <w:t>Vicente Guerrero</w:t>
      </w:r>
      <w:r w:rsidRPr="0048763F">
        <w:rPr>
          <w:rFonts w:ascii="Arial Narrow" w:eastAsia="Times New Roman" w:hAnsi="Arial Narrow" w:cs="Times New Roman"/>
          <w:b/>
          <w:bCs/>
          <w:i/>
          <w:iCs/>
          <w:color w:val="000000"/>
          <w:sz w:val="26"/>
          <w:szCs w:val="26"/>
          <w:lang w:val="es-MX" w:eastAsia="es-MX"/>
        </w:rPr>
        <w:t>,</w:t>
      </w: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 el Gobierno de la Ciudad de México, a través de la Secretaría de Cultura, ha programado la ceremonia cívica respectiva a realizarse el próximo </w:t>
      </w:r>
      <w:r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miércoles 14 de febrero</w:t>
      </w:r>
      <w:r w:rsidRPr="0048763F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 xml:space="preserve"> </w:t>
      </w: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del año en curso, a las </w:t>
      </w:r>
      <w:r w:rsidRPr="0048763F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11:00 horas</w:t>
      </w: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, en el </w:t>
      </w:r>
      <w:r w:rsidRPr="0048763F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Jardín de San Fernando ubicado en eje Guerrero y Av. Hidalgo, Col. Guerrero, Delegación Cuauhtémoc.</w:t>
      </w:r>
    </w:p>
    <w:p w:rsidR="0048763F" w:rsidRPr="0048763F" w:rsidRDefault="0048763F" w:rsidP="0048763F">
      <w:pPr>
        <w:jc w:val="both"/>
        <w:rPr>
          <w:rFonts w:ascii="Times New Roman" w:eastAsia="Times New Roman" w:hAnsi="Times New Roman" w:cs="Times New Roman"/>
          <w:lang w:val="es-MX" w:eastAsia="es-MX"/>
        </w:rPr>
      </w:pPr>
    </w:p>
    <w:p w:rsidR="0048763F" w:rsidRPr="0048763F" w:rsidRDefault="0048763F" w:rsidP="0048763F">
      <w:pPr>
        <w:spacing w:after="12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Por tal motivo, me permito extenderle una atenta y cordial invitación para que nos acompañe a la ceremonia de referencia, así como solicitar su apoyo para difundirla entre la comunidad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oaxaqueña </w:t>
      </w: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radicada en la Ciudad de México.</w:t>
      </w:r>
    </w:p>
    <w:p w:rsidR="0048763F" w:rsidRPr="0048763F" w:rsidRDefault="0048763F" w:rsidP="0048763F">
      <w:pPr>
        <w:rPr>
          <w:rFonts w:ascii="Times New Roman" w:eastAsia="Times New Roman" w:hAnsi="Times New Roman" w:cs="Times New Roman"/>
          <w:lang w:val="es-MX" w:eastAsia="es-MX"/>
        </w:rPr>
      </w:pPr>
    </w:p>
    <w:p w:rsidR="0048763F" w:rsidRPr="0048763F" w:rsidRDefault="0048763F" w:rsidP="0048763F">
      <w:pPr>
        <w:spacing w:after="12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Agradezco de antemano su amable respuesta y pongo a sus órdenes el teléfono celular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1719 3000 ext. 1435 </w:t>
      </w: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 con el Lic. Ramón Lépez Vela, para efectos de coordinación.</w:t>
      </w:r>
    </w:p>
    <w:p w:rsidR="0048763F" w:rsidRPr="0048763F" w:rsidRDefault="0048763F" w:rsidP="0048763F">
      <w:pPr>
        <w:rPr>
          <w:rFonts w:ascii="Times New Roman" w:eastAsia="Times New Roman" w:hAnsi="Times New Roman" w:cs="Times New Roman"/>
          <w:lang w:val="es-MX" w:eastAsia="es-MX"/>
        </w:rPr>
      </w:pPr>
    </w:p>
    <w:p w:rsidR="0048763F" w:rsidRPr="0048763F" w:rsidRDefault="0048763F" w:rsidP="0048763F">
      <w:pPr>
        <w:spacing w:after="12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48763F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Sin otro particular, me es grato enviarle un cordial saludo. </w:t>
      </w:r>
    </w:p>
    <w:p w:rsidR="006831D4" w:rsidRPr="00BB414C" w:rsidRDefault="006831D4" w:rsidP="009C4AC0">
      <w:pPr>
        <w:jc w:val="center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BB414C" w:rsidRDefault="009C4AC0" w:rsidP="00BB414C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 w:rsidRPr="00BB414C">
        <w:rPr>
          <w:rFonts w:ascii="Arial Narrow" w:eastAsia="Calibri" w:hAnsi="Arial Narrow" w:cs="Arial"/>
          <w:sz w:val="26"/>
          <w:szCs w:val="26"/>
          <w:lang w:eastAsia="en-US"/>
        </w:rPr>
        <w:t>ATENTAMENTE</w:t>
      </w:r>
    </w:p>
    <w:p w:rsidR="009C4AC0" w:rsidRDefault="009C4AC0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162A6" w:rsidRDefault="00B162A6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162A6" w:rsidRDefault="00B162A6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B162A6" w:rsidRPr="00BB414C" w:rsidRDefault="00B162A6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9C4AC0" w:rsidRPr="00BB414C" w:rsidRDefault="002E5B6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BB414C">
        <w:rPr>
          <w:rFonts w:ascii="Arial Narrow" w:eastAsia="Calibri" w:hAnsi="Arial Narrow" w:cs="Arial"/>
          <w:b/>
          <w:sz w:val="26"/>
          <w:szCs w:val="26"/>
          <w:lang w:eastAsia="en-US"/>
        </w:rPr>
        <w:t>MARTÍ</w:t>
      </w:r>
      <w:r w:rsidR="009C4AC0" w:rsidRPr="00BB414C">
        <w:rPr>
          <w:rFonts w:ascii="Arial Narrow" w:eastAsia="Calibri" w:hAnsi="Arial Narrow" w:cs="Arial"/>
          <w:b/>
          <w:sz w:val="26"/>
          <w:szCs w:val="26"/>
          <w:lang w:eastAsia="en-US"/>
        </w:rPr>
        <w:t>N ALEJANDRO LEVENSON</w:t>
      </w:r>
    </w:p>
    <w:p w:rsidR="009C4AC0" w:rsidRDefault="00A82735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>
        <w:rPr>
          <w:rFonts w:ascii="Arial Narrow" w:eastAsia="Calibri" w:hAnsi="Arial Narrow" w:cs="Arial"/>
          <w:b/>
          <w:sz w:val="26"/>
          <w:szCs w:val="26"/>
          <w:lang w:eastAsia="en-US"/>
        </w:rPr>
        <w:t>Asesor</w:t>
      </w:r>
    </w:p>
    <w:p w:rsidR="00657353" w:rsidRDefault="0065735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657353" w:rsidRPr="00BB414C" w:rsidRDefault="0065735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F172E7" w:rsidRPr="00757A9B" w:rsidRDefault="00F172E7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9C4AC0" w:rsidRPr="001D60CA" w:rsidRDefault="009C4AC0" w:rsidP="00342E94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1D60CA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9C4AC0" w:rsidRPr="001D60CA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8F" w:rsidRDefault="00E16E8F" w:rsidP="00E44D59">
      <w:r>
        <w:separator/>
      </w:r>
    </w:p>
  </w:endnote>
  <w:endnote w:type="continuationSeparator" w:id="0">
    <w:p w:rsidR="00E16E8F" w:rsidRDefault="00E16E8F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8F" w:rsidRDefault="00E16E8F" w:rsidP="00E44D59">
      <w:r>
        <w:separator/>
      </w:r>
    </w:p>
  </w:footnote>
  <w:footnote w:type="continuationSeparator" w:id="0">
    <w:p w:rsidR="00E16E8F" w:rsidRDefault="00E16E8F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195543</wp:posOffset>
          </wp:positionH>
          <wp:positionV relativeFrom="page">
            <wp:posOffset>47377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1278B"/>
    <w:rsid w:val="000366FA"/>
    <w:rsid w:val="00054619"/>
    <w:rsid w:val="00064FEC"/>
    <w:rsid w:val="00091D3B"/>
    <w:rsid w:val="00092FF3"/>
    <w:rsid w:val="000E33E5"/>
    <w:rsid w:val="000E3FC4"/>
    <w:rsid w:val="000E664A"/>
    <w:rsid w:val="00112E7E"/>
    <w:rsid w:val="00142DE6"/>
    <w:rsid w:val="00186425"/>
    <w:rsid w:val="001876B4"/>
    <w:rsid w:val="00187DD6"/>
    <w:rsid w:val="00197DF0"/>
    <w:rsid w:val="001D2779"/>
    <w:rsid w:val="001D325B"/>
    <w:rsid w:val="001D60CA"/>
    <w:rsid w:val="001F2CF7"/>
    <w:rsid w:val="00204002"/>
    <w:rsid w:val="00215868"/>
    <w:rsid w:val="002530DC"/>
    <w:rsid w:val="002570AC"/>
    <w:rsid w:val="002642EB"/>
    <w:rsid w:val="0026644D"/>
    <w:rsid w:val="00266970"/>
    <w:rsid w:val="002B5BB3"/>
    <w:rsid w:val="002E5B63"/>
    <w:rsid w:val="003045A4"/>
    <w:rsid w:val="00307939"/>
    <w:rsid w:val="003145BD"/>
    <w:rsid w:val="00342E94"/>
    <w:rsid w:val="00351C7E"/>
    <w:rsid w:val="00352484"/>
    <w:rsid w:val="003540C5"/>
    <w:rsid w:val="003A7CFF"/>
    <w:rsid w:val="00416B75"/>
    <w:rsid w:val="0045404B"/>
    <w:rsid w:val="00461695"/>
    <w:rsid w:val="004665DA"/>
    <w:rsid w:val="004709D7"/>
    <w:rsid w:val="0048763F"/>
    <w:rsid w:val="00491D66"/>
    <w:rsid w:val="004E3C6F"/>
    <w:rsid w:val="0050579B"/>
    <w:rsid w:val="0052097D"/>
    <w:rsid w:val="005302F6"/>
    <w:rsid w:val="005718F4"/>
    <w:rsid w:val="00576AD5"/>
    <w:rsid w:val="005835A8"/>
    <w:rsid w:val="0059303A"/>
    <w:rsid w:val="005B27D3"/>
    <w:rsid w:val="005D15BC"/>
    <w:rsid w:val="005E031D"/>
    <w:rsid w:val="005E4AB5"/>
    <w:rsid w:val="005F24CC"/>
    <w:rsid w:val="005F41B0"/>
    <w:rsid w:val="006059FE"/>
    <w:rsid w:val="006177A0"/>
    <w:rsid w:val="00633E50"/>
    <w:rsid w:val="006560EF"/>
    <w:rsid w:val="00657353"/>
    <w:rsid w:val="0067439E"/>
    <w:rsid w:val="006755D5"/>
    <w:rsid w:val="006831D4"/>
    <w:rsid w:val="00683ADA"/>
    <w:rsid w:val="00692DD6"/>
    <w:rsid w:val="006B0304"/>
    <w:rsid w:val="006C57EE"/>
    <w:rsid w:val="00733F6E"/>
    <w:rsid w:val="00755041"/>
    <w:rsid w:val="00757A9B"/>
    <w:rsid w:val="007A473B"/>
    <w:rsid w:val="007B0F66"/>
    <w:rsid w:val="007D180B"/>
    <w:rsid w:val="007E4B2F"/>
    <w:rsid w:val="00872A91"/>
    <w:rsid w:val="00881AE9"/>
    <w:rsid w:val="0089401E"/>
    <w:rsid w:val="008C3915"/>
    <w:rsid w:val="008C7632"/>
    <w:rsid w:val="008D41B9"/>
    <w:rsid w:val="008F428C"/>
    <w:rsid w:val="009069E2"/>
    <w:rsid w:val="0093034E"/>
    <w:rsid w:val="00961C97"/>
    <w:rsid w:val="00985A01"/>
    <w:rsid w:val="009A78C7"/>
    <w:rsid w:val="009C4AC0"/>
    <w:rsid w:val="00A664FB"/>
    <w:rsid w:val="00A7216D"/>
    <w:rsid w:val="00A7638B"/>
    <w:rsid w:val="00A81FBE"/>
    <w:rsid w:val="00A82735"/>
    <w:rsid w:val="00AC16A1"/>
    <w:rsid w:val="00B162A6"/>
    <w:rsid w:val="00B2241B"/>
    <w:rsid w:val="00B246AE"/>
    <w:rsid w:val="00B37EA0"/>
    <w:rsid w:val="00B62688"/>
    <w:rsid w:val="00B66E47"/>
    <w:rsid w:val="00B7449D"/>
    <w:rsid w:val="00B77153"/>
    <w:rsid w:val="00BB414C"/>
    <w:rsid w:val="00BC4A8B"/>
    <w:rsid w:val="00C23058"/>
    <w:rsid w:val="00C37466"/>
    <w:rsid w:val="00C404CA"/>
    <w:rsid w:val="00C5032C"/>
    <w:rsid w:val="00C55CB2"/>
    <w:rsid w:val="00C63DCC"/>
    <w:rsid w:val="00C82163"/>
    <w:rsid w:val="00CC0D22"/>
    <w:rsid w:val="00CE63B8"/>
    <w:rsid w:val="00CF729F"/>
    <w:rsid w:val="00D00276"/>
    <w:rsid w:val="00D4789E"/>
    <w:rsid w:val="00D5047C"/>
    <w:rsid w:val="00D549A0"/>
    <w:rsid w:val="00D63FCB"/>
    <w:rsid w:val="00D74CE3"/>
    <w:rsid w:val="00D84071"/>
    <w:rsid w:val="00D85208"/>
    <w:rsid w:val="00DE5BBE"/>
    <w:rsid w:val="00E00FED"/>
    <w:rsid w:val="00E05487"/>
    <w:rsid w:val="00E13E1C"/>
    <w:rsid w:val="00E16CA3"/>
    <w:rsid w:val="00E16E8F"/>
    <w:rsid w:val="00E37247"/>
    <w:rsid w:val="00E400AE"/>
    <w:rsid w:val="00E44D59"/>
    <w:rsid w:val="00E52FCA"/>
    <w:rsid w:val="00E619D3"/>
    <w:rsid w:val="00E7053F"/>
    <w:rsid w:val="00E873C0"/>
    <w:rsid w:val="00E92F0B"/>
    <w:rsid w:val="00EA175B"/>
    <w:rsid w:val="00F12F3E"/>
    <w:rsid w:val="00F172E7"/>
    <w:rsid w:val="00F515EC"/>
    <w:rsid w:val="00F763CD"/>
    <w:rsid w:val="00F76F78"/>
    <w:rsid w:val="00FA0121"/>
    <w:rsid w:val="00FA1C9B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B85941F-79F5-47AC-AB04-B870854A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39A5-34B0-4B80-A36F-89DE516C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Jimena Salgado Castelán</cp:lastModifiedBy>
  <cp:revision>7</cp:revision>
  <cp:lastPrinted>2016-10-03T22:20:00Z</cp:lastPrinted>
  <dcterms:created xsi:type="dcterms:W3CDTF">2018-01-08T18:53:00Z</dcterms:created>
  <dcterms:modified xsi:type="dcterms:W3CDTF">2018-01-11T22:39:00Z</dcterms:modified>
</cp:coreProperties>
</file>